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C155CA"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14</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C155CA"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14</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310E33" w:rsidRDefault="00310E33" w:rsidP="006F0F0B">
      <w:pPr>
        <w:rPr>
          <w:rFonts w:ascii="Times New Roman" w:eastAsia="Calibri" w:hAnsi="Times New Roman" w:cs="Times New Roman"/>
          <w:bCs/>
          <w:sz w:val="24"/>
          <w:szCs w:val="24"/>
        </w:rPr>
      </w:pPr>
    </w:p>
    <w:p w:rsidR="009522E1" w:rsidRDefault="009522E1" w:rsidP="00310E33">
      <w:pPr>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73600" behindDoc="0" locked="0" layoutInCell="1" allowOverlap="1" wp14:anchorId="6C4461B2" wp14:editId="1664DFFB">
            <wp:simplePos x="0" y="0"/>
            <wp:positionH relativeFrom="column">
              <wp:posOffset>53340</wp:posOffset>
            </wp:positionH>
            <wp:positionV relativeFrom="paragraph">
              <wp:posOffset>10160</wp:posOffset>
            </wp:positionV>
            <wp:extent cx="2947670" cy="3810000"/>
            <wp:effectExtent l="0" t="0" r="5080" b="0"/>
            <wp:wrapSquare wrapText="bothSides"/>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670"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mallCaps/>
          <w:color w:val="990000"/>
          <w:sz w:val="28"/>
          <w:szCs w:val="28"/>
        </w:rPr>
        <w:t>PPFP Program – Applications now Being Accepted!</w:t>
      </w:r>
    </w:p>
    <w:p w:rsidR="00A57486" w:rsidRDefault="00A57486" w:rsidP="00A57486">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11"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10 PPFP fellows will be supported (salary, fringe, plus up to a 20K training-related expense internal award) through generous funding from the Provost/VP Faculty Development.  Applicants must identify a </w:t>
      </w:r>
      <w:hyperlink r:id="rId12"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 for this mentored-guided training.  Please see the OPDA for more information concerning eligibility and required application materials.  Questions?  Please direct to </w:t>
      </w:r>
      <w:hyperlink r:id="rId13"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FE409D" w:rsidRDefault="00E05892" w:rsidP="00A9620B">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14"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r w:rsidR="00A9620B">
        <w:rPr>
          <w:rFonts w:ascii="Times New Roman" w:eastAsia="Times New Roman" w:hAnsi="Times New Roman" w:cs="Times New Roman"/>
          <w:b/>
          <w:bCs/>
          <w:color w:val="800000"/>
          <w:sz w:val="28"/>
          <w:szCs w:val="28"/>
          <w:bdr w:val="none" w:sz="0" w:space="0" w:color="auto" w:frame="1"/>
        </w:rPr>
        <w:br/>
      </w:r>
      <w:r w:rsidR="005D6BB8"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5D6BB8" w:rsidRDefault="005D6BB8" w:rsidP="00A9620B">
      <w:pPr>
        <w:spacing w:after="0"/>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w:t>
      </w:r>
      <w:r>
        <w:rPr>
          <w:rFonts w:ascii="Times New Roman" w:eastAsia="Times New Roman" w:hAnsi="Times New Roman" w:cs="Times New Roman"/>
          <w:bCs/>
          <w:sz w:val="24"/>
          <w:szCs w:val="24"/>
          <w:bdr w:val="none" w:sz="0" w:space="0" w:color="auto" w:frame="1"/>
        </w:rPr>
        <w:lastRenderedPageBreak/>
        <w:t xml:space="preserve">the lunch hour during the workshops. Dates and topics are listed below. For questions, please contact Dr. </w:t>
      </w:r>
      <w:hyperlink r:id="rId15"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047746">
        <w:tc>
          <w:tcPr>
            <w:tcW w:w="3116" w:type="dxa"/>
            <w:shd w:val="clear" w:color="auto" w:fill="FFFFFF" w:themeFill="background1"/>
          </w:tcPr>
          <w:p w:rsidR="005D6BB8"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A9620B"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p w:rsidR="00A9620B" w:rsidRDefault="00A9620B" w:rsidP="00047746">
            <w:pPr>
              <w:rPr>
                <w:rFonts w:ascii="Times New Roman" w:eastAsia="Times New Roman" w:hAnsi="Times New Roman" w:cs="Times New Roman"/>
                <w:sz w:val="24"/>
                <w:szCs w:val="24"/>
              </w:rPr>
            </w:pPr>
          </w:p>
          <w:p w:rsidR="005D6BB8" w:rsidRPr="00A9620B" w:rsidRDefault="005D6BB8" w:rsidP="00047746">
            <w:pPr>
              <w:rPr>
                <w:rFonts w:ascii="Times New Roman" w:eastAsia="Times New Roman" w:hAnsi="Times New Roman" w:cs="Times New Roman"/>
                <w:sz w:val="24"/>
                <w:szCs w:val="24"/>
              </w:rPr>
            </w:pPr>
          </w:p>
        </w:tc>
        <w:tc>
          <w:tcPr>
            <w:tcW w:w="3117" w:type="dxa"/>
            <w:shd w:val="clear" w:color="auto" w:fill="FFFFFF" w:themeFill="background1"/>
          </w:tcPr>
          <w:p w:rsidR="005D6BB8"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E46834" w:rsidRDefault="00A9620B"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160010" w:rsidP="00E46834">
      <w:pPr>
        <w:spacing w:after="0" w:line="240" w:lineRule="auto"/>
        <w:rPr>
          <w:rStyle w:val="Hyperlink"/>
          <w:rFonts w:ascii="Times New Roman" w:hAnsi="Times New Roman" w:cs="Times New Roman"/>
          <w:color w:val="auto"/>
          <w:sz w:val="24"/>
          <w:szCs w:val="24"/>
          <w:u w:val="none"/>
        </w:rPr>
      </w:pPr>
      <w:hyperlink r:id="rId16"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17"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18"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19"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Pr="00217631" w:rsidRDefault="00452758" w:rsidP="005C3257">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3130BE" w:rsidRDefault="00160010" w:rsidP="003130BE">
      <w:pPr>
        <w:spacing w:after="0" w:line="240" w:lineRule="auto"/>
        <w:rPr>
          <w:rFonts w:ascii="Times New Roman" w:hAnsi="Times New Roman" w:cs="Times New Roman"/>
          <w:color w:val="00000A"/>
          <w:sz w:val="24"/>
          <w:szCs w:val="24"/>
        </w:rPr>
      </w:pPr>
      <w:hyperlink r:id="rId20" w:history="1">
        <w:r w:rsidR="003130BE" w:rsidRPr="009C1D73">
          <w:rPr>
            <w:rStyle w:val="Hyperlink"/>
            <w:rFonts w:ascii="Times New Roman" w:hAnsi="Times New Roman" w:cs="Times New Roman"/>
            <w:sz w:val="24"/>
            <w:szCs w:val="24"/>
          </w:rPr>
          <w:t>The Company of Biologists – Traveling Fellowships</w:t>
        </w:r>
      </w:hyperlink>
      <w:r w:rsidR="003130BE">
        <w:rPr>
          <w:rFonts w:ascii="Times New Roman" w:hAnsi="Times New Roman" w:cs="Times New Roman"/>
          <w:color w:val="00000A"/>
          <w:sz w:val="24"/>
          <w:szCs w:val="24"/>
        </w:rPr>
        <w:br/>
        <w:t>Next deadline: May 25, 2018</w:t>
      </w:r>
    </w:p>
    <w:p w:rsidR="00B82388" w:rsidRDefault="00B82388" w:rsidP="003130BE">
      <w:pPr>
        <w:spacing w:after="0" w:line="240" w:lineRule="auto"/>
        <w:rPr>
          <w:rFonts w:ascii="Times New Roman" w:hAnsi="Times New Roman" w:cs="Times New Roman"/>
          <w:color w:val="00000A"/>
          <w:sz w:val="24"/>
          <w:szCs w:val="24"/>
        </w:rPr>
      </w:pPr>
    </w:p>
    <w:p w:rsidR="00B82388" w:rsidRDefault="00160010" w:rsidP="003130BE">
      <w:pPr>
        <w:spacing w:after="0" w:line="240" w:lineRule="auto"/>
        <w:rPr>
          <w:rFonts w:ascii="Times New Roman" w:hAnsi="Times New Roman" w:cs="Times New Roman"/>
          <w:color w:val="00000A"/>
          <w:sz w:val="24"/>
          <w:szCs w:val="24"/>
        </w:rPr>
      </w:pPr>
      <w:hyperlink r:id="rId21" w:history="1">
        <w:r w:rsidR="00B82388" w:rsidRPr="00B82388">
          <w:rPr>
            <w:rStyle w:val="Hyperlink"/>
            <w:rFonts w:ascii="Times New Roman" w:hAnsi="Times New Roman" w:cs="Times New Roman"/>
            <w:sz w:val="24"/>
            <w:szCs w:val="24"/>
          </w:rPr>
          <w:t>Eppendorf &amp; Science Prize for Neurobiology</w:t>
        </w:r>
      </w:hyperlink>
      <w:r w:rsidR="00B82388">
        <w:rPr>
          <w:rFonts w:ascii="Times New Roman" w:hAnsi="Times New Roman" w:cs="Times New Roman"/>
          <w:color w:val="00000A"/>
          <w:sz w:val="24"/>
          <w:szCs w:val="24"/>
        </w:rPr>
        <w:br/>
        <w:t>Application Deadline: June 15, 2018</w:t>
      </w:r>
    </w:p>
    <w:p w:rsidR="00692EA4" w:rsidRDefault="00692EA4" w:rsidP="003130BE">
      <w:pPr>
        <w:spacing w:after="0" w:line="240" w:lineRule="auto"/>
        <w:rPr>
          <w:rFonts w:ascii="Times New Roman" w:hAnsi="Times New Roman" w:cs="Times New Roman"/>
          <w:color w:val="00000A"/>
          <w:sz w:val="24"/>
          <w:szCs w:val="24"/>
        </w:rPr>
      </w:pPr>
    </w:p>
    <w:p w:rsidR="00692EA4" w:rsidRDefault="00160010" w:rsidP="003130BE">
      <w:pPr>
        <w:spacing w:after="0" w:line="240" w:lineRule="auto"/>
        <w:rPr>
          <w:rFonts w:ascii="Times New Roman" w:hAnsi="Times New Roman" w:cs="Times New Roman"/>
          <w:color w:val="00000A"/>
          <w:sz w:val="24"/>
          <w:szCs w:val="24"/>
        </w:rPr>
      </w:pPr>
      <w:hyperlink r:id="rId22" w:history="1">
        <w:r w:rsidR="00692EA4"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p>
    <w:p w:rsidR="003130BE" w:rsidRDefault="003130BE" w:rsidP="006E06E2">
      <w:pPr>
        <w:spacing w:after="0" w:line="240" w:lineRule="auto"/>
      </w:pPr>
    </w:p>
    <w:p w:rsidR="00E63B29" w:rsidRDefault="00160010" w:rsidP="006E06E2">
      <w:pPr>
        <w:spacing w:after="0" w:line="240" w:lineRule="auto"/>
        <w:rPr>
          <w:rFonts w:ascii="Times New Roman" w:hAnsi="Times New Roman" w:cs="Times New Roman"/>
          <w:color w:val="00000A"/>
          <w:sz w:val="24"/>
          <w:szCs w:val="24"/>
        </w:rPr>
      </w:pPr>
      <w:hyperlink r:id="rId23"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r w:rsidR="00A9620B">
        <w:rPr>
          <w:rFonts w:ascii="Times New Roman" w:hAnsi="Times New Roman" w:cs="Times New Roman"/>
          <w:color w:val="00000A"/>
          <w:sz w:val="24"/>
          <w:szCs w:val="24"/>
        </w:rPr>
        <w:br/>
      </w:r>
    </w:p>
    <w:p w:rsidR="00607CD1" w:rsidRDefault="00160010" w:rsidP="00C62042">
      <w:pPr>
        <w:spacing w:after="0" w:line="240" w:lineRule="auto"/>
        <w:rPr>
          <w:rFonts w:ascii="Times New Roman" w:hAnsi="Times New Roman" w:cs="Times New Roman"/>
          <w:color w:val="00000A"/>
          <w:sz w:val="24"/>
          <w:szCs w:val="24"/>
        </w:rPr>
      </w:pPr>
      <w:hyperlink r:id="rId24"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p>
    <w:p w:rsidR="00412B71" w:rsidRDefault="00412B71" w:rsidP="00C62042">
      <w:pPr>
        <w:spacing w:after="0" w:line="240" w:lineRule="auto"/>
        <w:rPr>
          <w:rFonts w:ascii="Times New Roman" w:hAnsi="Times New Roman" w:cs="Times New Roman"/>
          <w:color w:val="00000A"/>
          <w:sz w:val="24"/>
          <w:szCs w:val="24"/>
        </w:rPr>
      </w:pPr>
    </w:p>
    <w:p w:rsidR="006E06E2" w:rsidRDefault="00160010" w:rsidP="006E06E2">
      <w:pPr>
        <w:spacing w:after="0" w:line="240" w:lineRule="auto"/>
        <w:rPr>
          <w:rStyle w:val="Hyperlink"/>
          <w:rFonts w:ascii="Times New Roman" w:hAnsi="Times New Roman" w:cs="Times New Roman"/>
          <w:sz w:val="24"/>
          <w:szCs w:val="24"/>
        </w:rPr>
      </w:pPr>
      <w:hyperlink r:id="rId25"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160010" w:rsidP="006E06E2">
      <w:pPr>
        <w:spacing w:after="0" w:line="240" w:lineRule="auto"/>
        <w:rPr>
          <w:rStyle w:val="Hyperlink"/>
          <w:rFonts w:ascii="Times New Roman" w:hAnsi="Times New Roman" w:cs="Times New Roman"/>
          <w:sz w:val="24"/>
          <w:szCs w:val="24"/>
        </w:rPr>
      </w:pPr>
      <w:hyperlink r:id="rId26"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27">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28"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160010" w:rsidP="00EA591F">
      <w:pPr>
        <w:spacing w:after="0" w:line="240" w:lineRule="auto"/>
        <w:rPr>
          <w:rFonts w:ascii="Times New Roman" w:hAnsi="Times New Roman" w:cs="Times New Roman"/>
          <w:sz w:val="24"/>
          <w:szCs w:val="24"/>
        </w:rPr>
      </w:pPr>
      <w:hyperlink r:id="rId29" w:history="1">
        <w:r w:rsidR="00110B83" w:rsidRPr="004B084F">
          <w:rPr>
            <w:rStyle w:val="Hyperlink"/>
            <w:rFonts w:ascii="Times New Roman" w:hAnsi="Times New Roman" w:cs="Times New Roman"/>
            <w:sz w:val="24"/>
            <w:szCs w:val="24"/>
          </w:rPr>
          <w:t xml:space="preserve">Assistant Professor </w:t>
        </w:r>
        <w:r w:rsidR="004B084F" w:rsidRPr="004B084F">
          <w:rPr>
            <w:rStyle w:val="Hyperlink"/>
            <w:rFonts w:ascii="Times New Roman" w:hAnsi="Times New Roman" w:cs="Times New Roman"/>
            <w:sz w:val="24"/>
            <w:szCs w:val="24"/>
          </w:rPr>
          <w:t>–</w:t>
        </w:r>
        <w:r w:rsidR="00110B83" w:rsidRPr="004B084F">
          <w:rPr>
            <w:rStyle w:val="Hyperlink"/>
            <w:rFonts w:ascii="Times New Roman" w:hAnsi="Times New Roman" w:cs="Times New Roman"/>
            <w:sz w:val="24"/>
            <w:szCs w:val="24"/>
          </w:rPr>
          <w:t xml:space="preserve"> </w:t>
        </w:r>
        <w:r w:rsidR="004B084F" w:rsidRPr="004B084F">
          <w:rPr>
            <w:rStyle w:val="Hyperlink"/>
            <w:rFonts w:ascii="Times New Roman" w:hAnsi="Times New Roman" w:cs="Times New Roman"/>
            <w:sz w:val="24"/>
            <w:szCs w:val="24"/>
          </w:rPr>
          <w:t>Department of Automotive Engineering</w:t>
        </w:r>
      </w:hyperlink>
    </w:p>
    <w:p w:rsidR="006E06E2" w:rsidRDefault="004B084F"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Clemson University, Greenville, SC</w:t>
      </w:r>
    </w:p>
    <w:p w:rsidR="003904DF" w:rsidRDefault="003904DF" w:rsidP="00EA591F">
      <w:pPr>
        <w:spacing w:after="0" w:line="240" w:lineRule="auto"/>
        <w:rPr>
          <w:rFonts w:ascii="Times New Roman" w:hAnsi="Times New Roman" w:cs="Times New Roman"/>
          <w:sz w:val="24"/>
          <w:szCs w:val="24"/>
        </w:rPr>
      </w:pPr>
    </w:p>
    <w:p w:rsidR="006E06E2" w:rsidRPr="00770011" w:rsidRDefault="00160010" w:rsidP="00EA591F">
      <w:pPr>
        <w:keepNext/>
        <w:keepLines/>
        <w:spacing w:after="0" w:line="240" w:lineRule="auto"/>
        <w:rPr>
          <w:rFonts w:ascii="Times New Roman" w:eastAsia="Times New Roman" w:hAnsi="Times New Roman" w:cs="Times New Roman"/>
          <w:sz w:val="24"/>
          <w:szCs w:val="24"/>
        </w:rPr>
      </w:pPr>
      <w:hyperlink r:id="rId30" w:history="1">
        <w:r w:rsidR="001F2FED" w:rsidRPr="001F2FED">
          <w:rPr>
            <w:rStyle w:val="Hyperlink"/>
            <w:rFonts w:ascii="Times New Roman" w:eastAsia="Times New Roman" w:hAnsi="Times New Roman" w:cs="Times New Roman"/>
            <w:sz w:val="24"/>
            <w:szCs w:val="24"/>
          </w:rPr>
          <w:t>Staff Scientist – Process Support</w:t>
        </w:r>
      </w:hyperlink>
    </w:p>
    <w:p w:rsidR="00070E92" w:rsidRDefault="001F2FED"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us Industrial Products, Orangeburg, SC</w:t>
      </w:r>
    </w:p>
    <w:p w:rsidR="00070E92" w:rsidRDefault="00070E92" w:rsidP="00EA591F">
      <w:pPr>
        <w:spacing w:after="0" w:line="240" w:lineRule="auto"/>
        <w:rPr>
          <w:rFonts w:ascii="Times New Roman" w:eastAsia="Times New Roman" w:hAnsi="Times New Roman" w:cs="Times New Roman"/>
          <w:sz w:val="24"/>
          <w:szCs w:val="24"/>
        </w:rPr>
      </w:pPr>
    </w:p>
    <w:p w:rsidR="00BD354A" w:rsidRDefault="00160010" w:rsidP="00EA591F">
      <w:pPr>
        <w:spacing w:after="0" w:line="240" w:lineRule="auto"/>
        <w:rPr>
          <w:rFonts w:ascii="Times New Roman" w:eastAsia="Times New Roman" w:hAnsi="Times New Roman" w:cs="Times New Roman"/>
          <w:sz w:val="24"/>
          <w:szCs w:val="24"/>
        </w:rPr>
      </w:pPr>
      <w:hyperlink r:id="rId31" w:history="1">
        <w:r w:rsidR="00FE7F8C" w:rsidRPr="00345C68">
          <w:rPr>
            <w:rStyle w:val="Hyperlink"/>
            <w:rFonts w:ascii="Times New Roman" w:eastAsia="Times New Roman" w:hAnsi="Times New Roman" w:cs="Times New Roman"/>
            <w:sz w:val="24"/>
            <w:szCs w:val="24"/>
          </w:rPr>
          <w:t xml:space="preserve">Teaching </w:t>
        </w:r>
        <w:r w:rsidR="005B4F23" w:rsidRPr="00345C68">
          <w:rPr>
            <w:rStyle w:val="Hyperlink"/>
            <w:rFonts w:ascii="Times New Roman" w:eastAsia="Times New Roman" w:hAnsi="Times New Roman" w:cs="Times New Roman"/>
            <w:sz w:val="24"/>
            <w:szCs w:val="24"/>
          </w:rPr>
          <w:t xml:space="preserve">Assistant Professor – </w:t>
        </w:r>
        <w:r w:rsidR="00345C68" w:rsidRPr="00345C68">
          <w:rPr>
            <w:rStyle w:val="Hyperlink"/>
            <w:rFonts w:ascii="Times New Roman" w:eastAsia="Times New Roman" w:hAnsi="Times New Roman" w:cs="Times New Roman"/>
            <w:sz w:val="24"/>
            <w:szCs w:val="24"/>
          </w:rPr>
          <w:t>Department of Electrical Engineering</w:t>
        </w:r>
      </w:hyperlink>
    </w:p>
    <w:p w:rsidR="00BD354A" w:rsidRDefault="00345C68"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t Buffalo, Buffalo, NY</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160010" w:rsidP="00EA591F">
      <w:pPr>
        <w:spacing w:after="0" w:line="240" w:lineRule="auto"/>
        <w:rPr>
          <w:rFonts w:ascii="Times New Roman" w:hAnsi="Times New Roman" w:cs="Times New Roman"/>
          <w:sz w:val="24"/>
          <w:szCs w:val="24"/>
        </w:rPr>
      </w:pPr>
      <w:hyperlink r:id="rId32" w:history="1">
        <w:r w:rsidR="00166224" w:rsidRPr="00166224">
          <w:rPr>
            <w:rStyle w:val="Hyperlink"/>
            <w:rFonts w:ascii="Times New Roman" w:hAnsi="Times New Roman" w:cs="Times New Roman"/>
            <w:sz w:val="24"/>
            <w:szCs w:val="24"/>
          </w:rPr>
          <w:t xml:space="preserve">Scientist - </w:t>
        </w:r>
        <w:r w:rsidR="009A684F" w:rsidRPr="00166224">
          <w:rPr>
            <w:rStyle w:val="Hyperlink"/>
            <w:rFonts w:ascii="Times New Roman" w:hAnsi="Times New Roman" w:cs="Times New Roman"/>
            <w:sz w:val="24"/>
            <w:szCs w:val="24"/>
          </w:rPr>
          <w:t>Electrical Engineering</w:t>
        </w:r>
      </w:hyperlink>
    </w:p>
    <w:p w:rsidR="006E06E2" w:rsidRDefault="00166224"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Navatek, LTD., Arlington, VA</w:t>
      </w:r>
    </w:p>
    <w:p w:rsidR="003D785B" w:rsidRDefault="003D785B" w:rsidP="00EA591F">
      <w:pPr>
        <w:spacing w:after="0" w:line="240" w:lineRule="auto"/>
        <w:rPr>
          <w:rFonts w:ascii="Times New Roman" w:hAnsi="Times New Roman" w:cs="Times New Roman"/>
          <w:sz w:val="24"/>
          <w:szCs w:val="24"/>
        </w:rPr>
      </w:pPr>
    </w:p>
    <w:p w:rsidR="00E45712" w:rsidRDefault="00160010" w:rsidP="00E45712">
      <w:pPr>
        <w:spacing w:after="0" w:line="240" w:lineRule="auto"/>
        <w:rPr>
          <w:rFonts w:ascii="Times New Roman" w:eastAsia="Times New Roman" w:hAnsi="Times New Roman" w:cs="Times New Roman"/>
          <w:sz w:val="24"/>
          <w:szCs w:val="24"/>
        </w:rPr>
      </w:pPr>
      <w:hyperlink r:id="rId33" w:history="1">
        <w:r w:rsidR="00AE2D92" w:rsidRPr="00AE2D92">
          <w:rPr>
            <w:rStyle w:val="Hyperlink"/>
            <w:rFonts w:ascii="Times New Roman" w:eastAsia="Times New Roman" w:hAnsi="Times New Roman" w:cs="Times New Roman"/>
            <w:sz w:val="24"/>
            <w:szCs w:val="24"/>
          </w:rPr>
          <w:t>Clinical Assistant Professor - Mathematics</w:t>
        </w:r>
      </w:hyperlink>
      <w:r w:rsidR="00AE2D92">
        <w:rPr>
          <w:rFonts w:ascii="Times New Roman" w:eastAsia="Times New Roman" w:hAnsi="Times New Roman" w:cs="Times New Roman"/>
          <w:sz w:val="24"/>
          <w:szCs w:val="24"/>
        </w:rPr>
        <w:br/>
      </w:r>
      <w:r w:rsidR="00D17D32">
        <w:rPr>
          <w:rFonts w:ascii="Times New Roman" w:eastAsia="Times New Roman" w:hAnsi="Times New Roman" w:cs="Times New Roman"/>
          <w:sz w:val="24"/>
          <w:szCs w:val="24"/>
        </w:rPr>
        <w:t>University at Buffalo, Buffalo, NY</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160010" w:rsidP="00EA591F">
      <w:pPr>
        <w:spacing w:after="0" w:line="240" w:lineRule="auto"/>
        <w:rPr>
          <w:rFonts w:ascii="Times New Roman" w:eastAsia="Times New Roman" w:hAnsi="Times New Roman" w:cs="Times New Roman"/>
          <w:sz w:val="24"/>
          <w:szCs w:val="24"/>
        </w:rPr>
      </w:pPr>
      <w:hyperlink r:id="rId34" w:history="1">
        <w:r w:rsidR="00B97ED6" w:rsidRPr="007B78E8">
          <w:rPr>
            <w:rStyle w:val="Hyperlink"/>
            <w:rFonts w:ascii="Times New Roman" w:eastAsia="Times New Roman" w:hAnsi="Times New Roman" w:cs="Times New Roman"/>
            <w:sz w:val="24"/>
            <w:szCs w:val="24"/>
          </w:rPr>
          <w:t xml:space="preserve">Staff Scientist </w:t>
        </w:r>
        <w:r w:rsidR="007B78E8" w:rsidRPr="007B78E8">
          <w:rPr>
            <w:rStyle w:val="Hyperlink"/>
            <w:rFonts w:ascii="Times New Roman" w:eastAsia="Times New Roman" w:hAnsi="Times New Roman" w:cs="Times New Roman"/>
            <w:sz w:val="24"/>
            <w:szCs w:val="24"/>
          </w:rPr>
          <w:t>–</w:t>
        </w:r>
        <w:r w:rsidR="00B97ED6" w:rsidRPr="007B78E8">
          <w:rPr>
            <w:rStyle w:val="Hyperlink"/>
            <w:rFonts w:ascii="Times New Roman" w:eastAsia="Times New Roman" w:hAnsi="Times New Roman" w:cs="Times New Roman"/>
            <w:sz w:val="24"/>
            <w:szCs w:val="24"/>
          </w:rPr>
          <w:t xml:space="preserve"> </w:t>
        </w:r>
        <w:r w:rsidR="007B78E8" w:rsidRPr="007B78E8">
          <w:rPr>
            <w:rStyle w:val="Hyperlink"/>
            <w:rFonts w:ascii="Times New Roman" w:eastAsia="Times New Roman" w:hAnsi="Times New Roman" w:cs="Times New Roman"/>
            <w:sz w:val="24"/>
            <w:szCs w:val="24"/>
          </w:rPr>
          <w:t>Microbiology, Biochemistry</w:t>
        </w:r>
      </w:hyperlink>
    </w:p>
    <w:p w:rsidR="00713E93" w:rsidRDefault="007B78E8"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Analysis, Inc., Arlington, VA</w:t>
      </w:r>
    </w:p>
    <w:p w:rsidR="00E34DB5" w:rsidRDefault="00E34DB5" w:rsidP="00713E93">
      <w:pPr>
        <w:spacing w:after="0" w:line="240" w:lineRule="auto"/>
        <w:rPr>
          <w:rFonts w:ascii="Times New Roman" w:eastAsia="Times New Roman" w:hAnsi="Times New Roman" w:cs="Times New Roman"/>
          <w:sz w:val="24"/>
          <w:szCs w:val="24"/>
        </w:rPr>
      </w:pPr>
    </w:p>
    <w:p w:rsidR="00E34DB5" w:rsidRDefault="00160010" w:rsidP="00713E93">
      <w:pPr>
        <w:spacing w:after="0" w:line="240" w:lineRule="auto"/>
        <w:rPr>
          <w:rFonts w:ascii="Times New Roman" w:eastAsia="Times New Roman" w:hAnsi="Times New Roman" w:cs="Times New Roman"/>
          <w:sz w:val="24"/>
          <w:szCs w:val="24"/>
        </w:rPr>
      </w:pPr>
      <w:hyperlink r:id="rId35" w:history="1">
        <w:r w:rsidR="00E34DB5" w:rsidRPr="00E34DB5">
          <w:rPr>
            <w:rStyle w:val="Hyperlink"/>
            <w:rFonts w:ascii="Times New Roman" w:eastAsia="Times New Roman" w:hAnsi="Times New Roman" w:cs="Times New Roman"/>
            <w:sz w:val="24"/>
            <w:szCs w:val="24"/>
          </w:rPr>
          <w:t>Project Manager, Student Communities/Learning and Career Development</w:t>
        </w:r>
      </w:hyperlink>
    </w:p>
    <w:p w:rsidR="00E34DB5" w:rsidRDefault="0053524B"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hemical Society, Washington, DC</w:t>
      </w:r>
    </w:p>
    <w:p w:rsidR="00831D2E" w:rsidRDefault="00831D2E" w:rsidP="00EA591F">
      <w:pPr>
        <w:spacing w:after="0" w:line="240" w:lineRule="auto"/>
        <w:rPr>
          <w:rFonts w:ascii="Times New Roman" w:eastAsia="Times New Roman" w:hAnsi="Times New Roman" w:cs="Times New Roman"/>
          <w:sz w:val="24"/>
          <w:szCs w:val="24"/>
        </w:rPr>
      </w:pPr>
    </w:p>
    <w:p w:rsidR="00412B71" w:rsidRDefault="00160010" w:rsidP="00412B71">
      <w:pPr>
        <w:spacing w:after="0" w:line="240" w:lineRule="auto"/>
        <w:rPr>
          <w:rFonts w:ascii="Times New Roman" w:hAnsi="Times New Roman" w:cs="Times New Roman"/>
          <w:color w:val="00000A"/>
          <w:sz w:val="24"/>
          <w:szCs w:val="24"/>
        </w:rPr>
      </w:pPr>
      <w:hyperlink r:id="rId36"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160010" w:rsidP="00EA591F">
      <w:pPr>
        <w:pStyle w:val="NoSpacing"/>
        <w:rPr>
          <w:rFonts w:ascii="Times New Roman" w:hAnsi="Times New Roman" w:cs="Times New Roman"/>
          <w:sz w:val="24"/>
          <w:szCs w:val="24"/>
          <w:bdr w:val="none" w:sz="0" w:space="0" w:color="auto" w:frame="1"/>
        </w:rPr>
      </w:pPr>
      <w:hyperlink r:id="rId37" w:history="1">
        <w:r w:rsidR="006E06E2" w:rsidRPr="00DD4D9C">
          <w:rPr>
            <w:rStyle w:val="Hyperlink"/>
            <w:rFonts w:ascii="Times New Roman" w:hAnsi="Times New Roman" w:cs="Times New Roman"/>
            <w:sz w:val="24"/>
            <w:szCs w:val="24"/>
            <w:bdr w:val="none" w:sz="0" w:space="0" w:color="auto" w:frame="1"/>
          </w:rPr>
          <w:t>Assistant Profess</w:t>
        </w:r>
        <w:r w:rsidR="008F14CC">
          <w:rPr>
            <w:rStyle w:val="Hyperlink"/>
            <w:rFonts w:ascii="Times New Roman" w:hAnsi="Times New Roman" w:cs="Times New Roman"/>
            <w:sz w:val="24"/>
            <w:szCs w:val="24"/>
            <w:bdr w:val="none" w:sz="0" w:space="0" w:color="auto" w:frame="1"/>
          </w:rPr>
          <w:t>00000000</w:t>
        </w:r>
        <w:r w:rsidR="006E06E2" w:rsidRPr="00DD4D9C">
          <w:rPr>
            <w:rStyle w:val="Hyperlink"/>
            <w:rFonts w:ascii="Times New Roman" w:hAnsi="Times New Roman" w:cs="Times New Roman"/>
            <w:sz w:val="24"/>
            <w:szCs w:val="24"/>
            <w:bdr w:val="none" w:sz="0" w:space="0" w:color="auto" w:frame="1"/>
          </w:rPr>
          <w:t>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160010" w:rsidP="006E06E2">
      <w:pPr>
        <w:pStyle w:val="NoSpacing"/>
        <w:rPr>
          <w:rFonts w:ascii="Times New Roman" w:hAnsi="Times New Roman" w:cs="Times New Roman"/>
          <w:sz w:val="24"/>
          <w:szCs w:val="24"/>
          <w:bdr w:val="none" w:sz="0" w:space="0" w:color="auto" w:frame="1"/>
        </w:rPr>
      </w:pPr>
      <w:hyperlink r:id="rId38"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9"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0"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160010" w:rsidP="006E06E2">
      <w:pPr>
        <w:pStyle w:val="NoSpacing"/>
        <w:rPr>
          <w:rFonts w:ascii="Times New Roman" w:hAnsi="Times New Roman" w:cs="Times New Roman"/>
          <w:sz w:val="24"/>
          <w:szCs w:val="24"/>
          <w:bdr w:val="none" w:sz="0" w:space="0" w:color="auto" w:frame="1"/>
        </w:rPr>
      </w:pPr>
      <w:hyperlink r:id="rId41"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42"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43"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44"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45"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46"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47"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t>
      </w:r>
      <w:r w:rsidR="00721E05">
        <w:rPr>
          <w:rFonts w:ascii="Times New Roman" w:hAnsi="Times New Roman" w:cs="Times New Roman"/>
          <w:b/>
        </w:rPr>
        <w:t>are currently</w:t>
      </w:r>
      <w:r w:rsidRPr="00815919">
        <w:rPr>
          <w:rFonts w:ascii="Times New Roman" w:hAnsi="Times New Roman" w:cs="Times New Roman"/>
          <w:b/>
        </w:rPr>
        <w:t xml:space="preserve"> be</w:t>
      </w:r>
      <w:r w:rsidR="00721E05">
        <w:rPr>
          <w:rFonts w:ascii="Times New Roman" w:hAnsi="Times New Roman" w:cs="Times New Roman"/>
          <w:b/>
        </w:rPr>
        <w:t>ing</w:t>
      </w:r>
      <w:r w:rsidRPr="00815919">
        <w:rPr>
          <w:rFonts w:ascii="Times New Roman" w:hAnsi="Times New Roman" w:cs="Times New Roman"/>
          <w:b/>
        </w:rPr>
        <w:t xml:space="preserve"> considered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lastRenderedPageBreak/>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8"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4"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5"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6"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7"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8"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0"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1"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2"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lastRenderedPageBreak/>
        <w:t xml:space="preserve">Subscribe to receive personalized job announcement emails: </w:t>
      </w:r>
      <w:r w:rsidRPr="00106588">
        <w:rPr>
          <w:rFonts w:ascii="Times New Roman" w:hAnsi="Times New Roman" w:cs="Times New Roman"/>
          <w:b/>
          <w:sz w:val="24"/>
          <w:szCs w:val="24"/>
        </w:rPr>
        <w:br/>
      </w:r>
      <w:hyperlink r:id="rId63" w:history="1">
        <w:r w:rsidRPr="00531739">
          <w:rPr>
            <w:rStyle w:val="Hyperlink"/>
            <w:rFonts w:ascii="Times New Roman" w:hAnsi="Times New Roman" w:cs="Times New Roman"/>
            <w:sz w:val="24"/>
            <w:szCs w:val="24"/>
          </w:rPr>
          <w:t>Bio Careers</w:t>
        </w:r>
      </w:hyperlink>
    </w:p>
    <w:p w:rsidR="006E06E2" w:rsidRPr="00DB597F" w:rsidRDefault="00160010" w:rsidP="006E06E2">
      <w:pPr>
        <w:spacing w:after="0" w:line="240" w:lineRule="auto"/>
        <w:rPr>
          <w:rFonts w:ascii="Times New Roman" w:hAnsi="Times New Roman" w:cs="Times New Roman"/>
          <w:sz w:val="24"/>
          <w:szCs w:val="24"/>
        </w:rPr>
      </w:pPr>
      <w:hyperlink r:id="rId64"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5"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160010" w:rsidP="006E06E2">
      <w:pPr>
        <w:spacing w:after="0"/>
        <w:rPr>
          <w:rStyle w:val="Hyperlink"/>
          <w:rFonts w:ascii="Times New Roman" w:hAnsi="Times New Roman" w:cs="Times New Roman"/>
          <w:bCs/>
          <w:color w:val="auto"/>
          <w:sz w:val="24"/>
          <w:szCs w:val="24"/>
          <w:u w:val="none"/>
        </w:rPr>
      </w:pPr>
      <w:hyperlink r:id="rId66"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67" w:history="1">
        <w:r w:rsidR="00814B65" w:rsidRPr="00814B65">
          <w:rPr>
            <w:rStyle w:val="Hyperlink"/>
            <w:rFonts w:ascii="Times New Roman" w:hAnsi="Times New Roman" w:cs="Times New Roman"/>
            <w:sz w:val="24"/>
            <w:szCs w:val="24"/>
          </w:rPr>
          <w:t>In Defense (Sort of) of S</w:t>
        </w:r>
        <w:r w:rsidR="00814B65" w:rsidRPr="00814B65">
          <w:rPr>
            <w:rStyle w:val="Hyperlink"/>
            <w:rFonts w:ascii="Times New Roman" w:hAnsi="Times New Roman" w:cs="Times New Roman"/>
            <w:sz w:val="24"/>
            <w:szCs w:val="24"/>
          </w:rPr>
          <w:t>t</w:t>
        </w:r>
        <w:r w:rsidR="00814B65" w:rsidRPr="00814B65">
          <w:rPr>
            <w:rStyle w:val="Hyperlink"/>
            <w:rFonts w:ascii="Times New Roman" w:hAnsi="Times New Roman" w:cs="Times New Roman"/>
            <w:sz w:val="24"/>
            <w:szCs w:val="24"/>
          </w:rPr>
          <w:t>udent Evaluations of Teaching</w:t>
        </w:r>
      </w:hyperlink>
    </w:p>
    <w:p w:rsidR="006C152F" w:rsidRDefault="001B4ACF"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rticle, the author asks the question (above). Given their many demonstrable and potential flaws, why would we still use these instruments to gather feedback on teaching and learning?</w:t>
      </w:r>
    </w:p>
    <w:p w:rsidR="000335AB" w:rsidRDefault="000335AB" w:rsidP="006C152F">
      <w:pPr>
        <w:pStyle w:val="NoSpacing"/>
        <w:rPr>
          <w:rFonts w:ascii="Times New Roman" w:eastAsia="Times New Roman" w:hAnsi="Times New Roman" w:cs="Times New Roman"/>
          <w:sz w:val="24"/>
          <w:szCs w:val="24"/>
        </w:rPr>
      </w:pPr>
    </w:p>
    <w:p w:rsidR="000335AB" w:rsidRDefault="000335AB" w:rsidP="006C152F">
      <w:pPr>
        <w:pStyle w:val="NoSpacing"/>
        <w:rPr>
          <w:rFonts w:ascii="Times New Roman" w:eastAsia="Times New Roman" w:hAnsi="Times New Roman" w:cs="Times New Roman"/>
          <w:sz w:val="24"/>
          <w:szCs w:val="24"/>
        </w:rPr>
      </w:pPr>
      <w:hyperlink r:id="rId68" w:history="1">
        <w:r w:rsidRPr="000335AB">
          <w:rPr>
            <w:rStyle w:val="Hyperlink"/>
            <w:rFonts w:ascii="Times New Roman" w:eastAsia="Times New Roman" w:hAnsi="Times New Roman" w:cs="Times New Roman"/>
            <w:sz w:val="24"/>
            <w:szCs w:val="24"/>
          </w:rPr>
          <w:t>How being inventive built my career</w:t>
        </w:r>
      </w:hyperlink>
      <w:r>
        <w:rPr>
          <w:rFonts w:ascii="Times New Roman" w:eastAsia="Times New Roman" w:hAnsi="Times New Roman" w:cs="Times New Roman"/>
          <w:sz w:val="24"/>
          <w:szCs w:val="24"/>
        </w:rPr>
        <w:br/>
        <w:t>In this article, the author describes how he merged two passions together to have a fulfilling career</w:t>
      </w:r>
      <w:r w:rsidR="002B0C7B">
        <w:rPr>
          <w:rFonts w:ascii="Times New Roman" w:eastAsia="Times New Roman" w:hAnsi="Times New Roman" w:cs="Times New Roman"/>
          <w:sz w:val="24"/>
          <w:szCs w:val="24"/>
        </w:rPr>
        <w:t>.</w:t>
      </w:r>
      <w:bookmarkStart w:id="0" w:name="_GoBack"/>
      <w:bookmarkEnd w:id="0"/>
    </w:p>
    <w:p w:rsidR="003C46DF" w:rsidRDefault="003C46DF" w:rsidP="006E06E2">
      <w:pPr>
        <w:pStyle w:val="NoSpacing"/>
        <w:rPr>
          <w:rFonts w:ascii="Times New Roman" w:hAnsi="Times New Roman" w:cs="Times New Roman"/>
          <w:sz w:val="24"/>
          <w:szCs w:val="24"/>
        </w:rPr>
      </w:pPr>
    </w:p>
    <w:p w:rsidR="00FC2CE4" w:rsidRDefault="00160010" w:rsidP="006E06E2">
      <w:pPr>
        <w:pStyle w:val="NoSpacing"/>
        <w:rPr>
          <w:rFonts w:ascii="Times New Roman" w:hAnsi="Times New Roman" w:cs="Times New Roman"/>
          <w:sz w:val="24"/>
          <w:szCs w:val="24"/>
        </w:rPr>
      </w:pPr>
      <w:hyperlink r:id="rId69" w:history="1">
        <w:r w:rsidR="00FC2CE4" w:rsidRPr="00FC2CE4">
          <w:rPr>
            <w:rStyle w:val="Hyperlink"/>
            <w:rFonts w:ascii="Times New Roman" w:hAnsi="Times New Roman" w:cs="Times New Roman"/>
            <w:sz w:val="24"/>
            <w:szCs w:val="24"/>
          </w:rPr>
          <w:t>The rise of agritech: How green technology can enable more earth-friendly agriculture</w:t>
        </w:r>
      </w:hyperlink>
      <w:r w:rsidR="00FC2CE4">
        <w:rPr>
          <w:rFonts w:ascii="Times New Roman" w:hAnsi="Times New Roman" w:cs="Times New Roman"/>
          <w:sz w:val="24"/>
          <w:szCs w:val="24"/>
        </w:rPr>
        <w:t xml:space="preserve"> (Webinar)</w:t>
      </w:r>
      <w:r w:rsidR="00FC2CE4">
        <w:rPr>
          <w:rFonts w:ascii="Times New Roman" w:hAnsi="Times New Roman" w:cs="Times New Roman"/>
          <w:sz w:val="24"/>
          <w:szCs w:val="24"/>
        </w:rPr>
        <w:br/>
        <w:t>Wednesday, May 23, 2018, 12 noon Eastern</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0"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160010" w:rsidP="006E06E2">
      <w:pPr>
        <w:spacing w:after="0"/>
        <w:rPr>
          <w:rStyle w:val="Hyperlink"/>
          <w:rFonts w:ascii="Times New Roman" w:eastAsia="Times New Roman" w:hAnsi="Times New Roman" w:cs="Times New Roman"/>
          <w:color w:val="auto"/>
          <w:sz w:val="24"/>
          <w:szCs w:val="24"/>
          <w:u w:val="none"/>
        </w:rPr>
      </w:pPr>
      <w:hyperlink r:id="rId71"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3">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5">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lastRenderedPageBreak/>
        <w:t xml:space="preserve">For previous issues, </w:t>
      </w:r>
      <w:hyperlink r:id="rId76"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10" w:rsidRDefault="00160010">
      <w:pPr>
        <w:spacing w:after="0" w:line="240" w:lineRule="auto"/>
      </w:pPr>
      <w:r>
        <w:separator/>
      </w:r>
    </w:p>
  </w:endnote>
  <w:endnote w:type="continuationSeparator" w:id="0">
    <w:p w:rsidR="00160010" w:rsidRDefault="0016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10" w:rsidRDefault="00160010">
      <w:pPr>
        <w:spacing w:after="0" w:line="240" w:lineRule="auto"/>
      </w:pPr>
      <w:r>
        <w:separator/>
      </w:r>
    </w:p>
  </w:footnote>
  <w:footnote w:type="continuationSeparator" w:id="0">
    <w:p w:rsidR="00160010" w:rsidRDefault="00160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746"/>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0E92"/>
    <w:rsid w:val="000712F9"/>
    <w:rsid w:val="000719B4"/>
    <w:rsid w:val="000728D2"/>
    <w:rsid w:val="000731E6"/>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B50E7"/>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5ABF"/>
    <w:rsid w:val="000D64DC"/>
    <w:rsid w:val="000D771B"/>
    <w:rsid w:val="000D7994"/>
    <w:rsid w:val="000E0AF3"/>
    <w:rsid w:val="000E0CA4"/>
    <w:rsid w:val="000E130E"/>
    <w:rsid w:val="000E17C9"/>
    <w:rsid w:val="000E4858"/>
    <w:rsid w:val="000E4D60"/>
    <w:rsid w:val="000E6A04"/>
    <w:rsid w:val="000E7AB5"/>
    <w:rsid w:val="000E7DE0"/>
    <w:rsid w:val="000E7E29"/>
    <w:rsid w:val="000F03BA"/>
    <w:rsid w:val="000F0BF1"/>
    <w:rsid w:val="000F0D34"/>
    <w:rsid w:val="000F10AD"/>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47B7"/>
    <w:rsid w:val="00134E07"/>
    <w:rsid w:val="0013557C"/>
    <w:rsid w:val="00135644"/>
    <w:rsid w:val="0013676B"/>
    <w:rsid w:val="00136923"/>
    <w:rsid w:val="00136CCE"/>
    <w:rsid w:val="00140734"/>
    <w:rsid w:val="00140E9B"/>
    <w:rsid w:val="00142CC5"/>
    <w:rsid w:val="001433B2"/>
    <w:rsid w:val="001439D6"/>
    <w:rsid w:val="001444FA"/>
    <w:rsid w:val="00144DE7"/>
    <w:rsid w:val="00145D86"/>
    <w:rsid w:val="00146BF3"/>
    <w:rsid w:val="001476A7"/>
    <w:rsid w:val="00147749"/>
    <w:rsid w:val="00150795"/>
    <w:rsid w:val="00150B92"/>
    <w:rsid w:val="00150CAA"/>
    <w:rsid w:val="00150FDD"/>
    <w:rsid w:val="001511D8"/>
    <w:rsid w:val="00151482"/>
    <w:rsid w:val="0015273A"/>
    <w:rsid w:val="001539C2"/>
    <w:rsid w:val="00153BC5"/>
    <w:rsid w:val="00153D59"/>
    <w:rsid w:val="001545D4"/>
    <w:rsid w:val="001556FB"/>
    <w:rsid w:val="00156078"/>
    <w:rsid w:val="001562F8"/>
    <w:rsid w:val="00156960"/>
    <w:rsid w:val="001570DB"/>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622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ACF"/>
    <w:rsid w:val="001B4B3A"/>
    <w:rsid w:val="001B4B55"/>
    <w:rsid w:val="001B4D86"/>
    <w:rsid w:val="001B5269"/>
    <w:rsid w:val="001B5793"/>
    <w:rsid w:val="001B5892"/>
    <w:rsid w:val="001B5A27"/>
    <w:rsid w:val="001B5ADB"/>
    <w:rsid w:val="001B5EA2"/>
    <w:rsid w:val="001B5ECD"/>
    <w:rsid w:val="001B643F"/>
    <w:rsid w:val="001B675F"/>
    <w:rsid w:val="001B67E5"/>
    <w:rsid w:val="001B69EB"/>
    <w:rsid w:val="001B7DD5"/>
    <w:rsid w:val="001C17DE"/>
    <w:rsid w:val="001C2352"/>
    <w:rsid w:val="001C284A"/>
    <w:rsid w:val="001C2862"/>
    <w:rsid w:val="001C2A1F"/>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35BA"/>
    <w:rsid w:val="001E486D"/>
    <w:rsid w:val="001E4B1F"/>
    <w:rsid w:val="001E4CA7"/>
    <w:rsid w:val="001E4E42"/>
    <w:rsid w:val="001E4F52"/>
    <w:rsid w:val="001E5ABA"/>
    <w:rsid w:val="001E5D2E"/>
    <w:rsid w:val="001E76D0"/>
    <w:rsid w:val="001F0B02"/>
    <w:rsid w:val="001F2294"/>
    <w:rsid w:val="001F27E1"/>
    <w:rsid w:val="001F2F19"/>
    <w:rsid w:val="001F2F5F"/>
    <w:rsid w:val="001F2FED"/>
    <w:rsid w:val="001F3437"/>
    <w:rsid w:val="001F39F9"/>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B72"/>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1C32"/>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463B"/>
    <w:rsid w:val="003150A1"/>
    <w:rsid w:val="0031582C"/>
    <w:rsid w:val="0031589D"/>
    <w:rsid w:val="00315CC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2C5B"/>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6FBA"/>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4957"/>
    <w:rsid w:val="00445302"/>
    <w:rsid w:val="004506EB"/>
    <w:rsid w:val="00451356"/>
    <w:rsid w:val="004516B5"/>
    <w:rsid w:val="0045174B"/>
    <w:rsid w:val="00451BDE"/>
    <w:rsid w:val="00452437"/>
    <w:rsid w:val="00452758"/>
    <w:rsid w:val="00453464"/>
    <w:rsid w:val="00455B97"/>
    <w:rsid w:val="00457719"/>
    <w:rsid w:val="0046041B"/>
    <w:rsid w:val="00460CE5"/>
    <w:rsid w:val="00460E29"/>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084F"/>
    <w:rsid w:val="004B12F7"/>
    <w:rsid w:val="004B221E"/>
    <w:rsid w:val="004B22A0"/>
    <w:rsid w:val="004B338C"/>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A40"/>
    <w:rsid w:val="004E1E6D"/>
    <w:rsid w:val="004E22BB"/>
    <w:rsid w:val="004E2A69"/>
    <w:rsid w:val="004E2E22"/>
    <w:rsid w:val="004E345F"/>
    <w:rsid w:val="004E3D83"/>
    <w:rsid w:val="004E6FAE"/>
    <w:rsid w:val="004E777E"/>
    <w:rsid w:val="004F01F4"/>
    <w:rsid w:val="004F1454"/>
    <w:rsid w:val="004F1485"/>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A5A"/>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3BE6"/>
    <w:rsid w:val="005D4E3B"/>
    <w:rsid w:val="005D4F1D"/>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6A8"/>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86C"/>
    <w:rsid w:val="00694A0B"/>
    <w:rsid w:val="00695107"/>
    <w:rsid w:val="0069564E"/>
    <w:rsid w:val="00696A75"/>
    <w:rsid w:val="00696E5C"/>
    <w:rsid w:val="0069707F"/>
    <w:rsid w:val="00697E24"/>
    <w:rsid w:val="006A0BAE"/>
    <w:rsid w:val="006A0F18"/>
    <w:rsid w:val="006A174B"/>
    <w:rsid w:val="006A2023"/>
    <w:rsid w:val="006A206A"/>
    <w:rsid w:val="006A261C"/>
    <w:rsid w:val="006A2A8B"/>
    <w:rsid w:val="006A2B95"/>
    <w:rsid w:val="006A3248"/>
    <w:rsid w:val="006A34BB"/>
    <w:rsid w:val="006A425F"/>
    <w:rsid w:val="006A504D"/>
    <w:rsid w:val="006A53DE"/>
    <w:rsid w:val="006A5462"/>
    <w:rsid w:val="006A5768"/>
    <w:rsid w:val="006A5DE1"/>
    <w:rsid w:val="006A7A8E"/>
    <w:rsid w:val="006B08E7"/>
    <w:rsid w:val="006B1DB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52F"/>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BFB"/>
    <w:rsid w:val="006F3283"/>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857"/>
    <w:rsid w:val="008172A2"/>
    <w:rsid w:val="00817D2C"/>
    <w:rsid w:val="008206EE"/>
    <w:rsid w:val="008206FD"/>
    <w:rsid w:val="008207D7"/>
    <w:rsid w:val="00820DD0"/>
    <w:rsid w:val="00822620"/>
    <w:rsid w:val="00822BA1"/>
    <w:rsid w:val="0082384A"/>
    <w:rsid w:val="008262F5"/>
    <w:rsid w:val="00826443"/>
    <w:rsid w:val="00827495"/>
    <w:rsid w:val="008305E6"/>
    <w:rsid w:val="00830A7A"/>
    <w:rsid w:val="0083110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372"/>
    <w:rsid w:val="0086569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786"/>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36DF"/>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227"/>
    <w:rsid w:val="00911729"/>
    <w:rsid w:val="00912120"/>
    <w:rsid w:val="00912E98"/>
    <w:rsid w:val="00914673"/>
    <w:rsid w:val="0091565C"/>
    <w:rsid w:val="0091651A"/>
    <w:rsid w:val="00916761"/>
    <w:rsid w:val="009169C5"/>
    <w:rsid w:val="00916E60"/>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39D"/>
    <w:rsid w:val="0094684C"/>
    <w:rsid w:val="0094705F"/>
    <w:rsid w:val="00947204"/>
    <w:rsid w:val="00947488"/>
    <w:rsid w:val="0095008E"/>
    <w:rsid w:val="009514FA"/>
    <w:rsid w:val="0095159A"/>
    <w:rsid w:val="00951810"/>
    <w:rsid w:val="00951A05"/>
    <w:rsid w:val="00951EAE"/>
    <w:rsid w:val="009522E1"/>
    <w:rsid w:val="00952493"/>
    <w:rsid w:val="0095305B"/>
    <w:rsid w:val="00953D02"/>
    <w:rsid w:val="009544B6"/>
    <w:rsid w:val="00955141"/>
    <w:rsid w:val="00957F16"/>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4DE"/>
    <w:rsid w:val="00966591"/>
    <w:rsid w:val="00967772"/>
    <w:rsid w:val="00967CBA"/>
    <w:rsid w:val="009701ED"/>
    <w:rsid w:val="009704C3"/>
    <w:rsid w:val="00970A9E"/>
    <w:rsid w:val="00971569"/>
    <w:rsid w:val="0097179F"/>
    <w:rsid w:val="00973685"/>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0044"/>
    <w:rsid w:val="00A9201B"/>
    <w:rsid w:val="00A925F6"/>
    <w:rsid w:val="00A92FD2"/>
    <w:rsid w:val="00A9394D"/>
    <w:rsid w:val="00A93E5E"/>
    <w:rsid w:val="00A94EEB"/>
    <w:rsid w:val="00A95C1C"/>
    <w:rsid w:val="00A9620B"/>
    <w:rsid w:val="00A96734"/>
    <w:rsid w:val="00A96F5C"/>
    <w:rsid w:val="00A9732E"/>
    <w:rsid w:val="00A97514"/>
    <w:rsid w:val="00A97C85"/>
    <w:rsid w:val="00AA1156"/>
    <w:rsid w:val="00AA15D7"/>
    <w:rsid w:val="00AA179E"/>
    <w:rsid w:val="00AA1D8C"/>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182"/>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1DE"/>
    <w:rsid w:val="00B33FCF"/>
    <w:rsid w:val="00B34021"/>
    <w:rsid w:val="00B3488C"/>
    <w:rsid w:val="00B34BBB"/>
    <w:rsid w:val="00B34C3C"/>
    <w:rsid w:val="00B36F5F"/>
    <w:rsid w:val="00B37446"/>
    <w:rsid w:val="00B37870"/>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388"/>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5225"/>
    <w:rsid w:val="00BF5480"/>
    <w:rsid w:val="00BF7695"/>
    <w:rsid w:val="00BF797C"/>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780"/>
    <w:rsid w:val="00C208C5"/>
    <w:rsid w:val="00C20B96"/>
    <w:rsid w:val="00C20CF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1F81"/>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2D29"/>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57C"/>
    <w:rsid w:val="00C83762"/>
    <w:rsid w:val="00C84666"/>
    <w:rsid w:val="00C84DA7"/>
    <w:rsid w:val="00C85C47"/>
    <w:rsid w:val="00C85E82"/>
    <w:rsid w:val="00C85EB3"/>
    <w:rsid w:val="00C86EEB"/>
    <w:rsid w:val="00C90813"/>
    <w:rsid w:val="00C92267"/>
    <w:rsid w:val="00C9269E"/>
    <w:rsid w:val="00C95902"/>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63E9"/>
    <w:rsid w:val="00CB753A"/>
    <w:rsid w:val="00CC2874"/>
    <w:rsid w:val="00CC3588"/>
    <w:rsid w:val="00CC39A4"/>
    <w:rsid w:val="00CC4D42"/>
    <w:rsid w:val="00CC51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540"/>
    <w:rsid w:val="00D136D8"/>
    <w:rsid w:val="00D14431"/>
    <w:rsid w:val="00D147C6"/>
    <w:rsid w:val="00D14E00"/>
    <w:rsid w:val="00D16393"/>
    <w:rsid w:val="00D16DAC"/>
    <w:rsid w:val="00D17381"/>
    <w:rsid w:val="00D17D32"/>
    <w:rsid w:val="00D17DF3"/>
    <w:rsid w:val="00D2031A"/>
    <w:rsid w:val="00D20AF7"/>
    <w:rsid w:val="00D224D6"/>
    <w:rsid w:val="00D225CC"/>
    <w:rsid w:val="00D2392E"/>
    <w:rsid w:val="00D23E28"/>
    <w:rsid w:val="00D23EF3"/>
    <w:rsid w:val="00D24E8F"/>
    <w:rsid w:val="00D2539E"/>
    <w:rsid w:val="00D256D3"/>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5AD0"/>
    <w:rsid w:val="00D96411"/>
    <w:rsid w:val="00D97761"/>
    <w:rsid w:val="00DA0498"/>
    <w:rsid w:val="00DA08FE"/>
    <w:rsid w:val="00DA0ED8"/>
    <w:rsid w:val="00DA21A0"/>
    <w:rsid w:val="00DA2E81"/>
    <w:rsid w:val="00DA3105"/>
    <w:rsid w:val="00DA335D"/>
    <w:rsid w:val="00DA75CA"/>
    <w:rsid w:val="00DB06A5"/>
    <w:rsid w:val="00DB2133"/>
    <w:rsid w:val="00DB2369"/>
    <w:rsid w:val="00DB2372"/>
    <w:rsid w:val="00DB2B17"/>
    <w:rsid w:val="00DB316F"/>
    <w:rsid w:val="00DB365D"/>
    <w:rsid w:val="00DB39A1"/>
    <w:rsid w:val="00DB3A7E"/>
    <w:rsid w:val="00DB4C41"/>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17D95"/>
    <w:rsid w:val="00E20B26"/>
    <w:rsid w:val="00E21966"/>
    <w:rsid w:val="00E21BF1"/>
    <w:rsid w:val="00E22508"/>
    <w:rsid w:val="00E246A9"/>
    <w:rsid w:val="00E24B06"/>
    <w:rsid w:val="00E25242"/>
    <w:rsid w:val="00E25AEB"/>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133"/>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723"/>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EE0"/>
    <w:rsid w:val="00EE2A65"/>
    <w:rsid w:val="00EE38A5"/>
    <w:rsid w:val="00EE3FDE"/>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1FDC"/>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8B7"/>
    <w:rsid w:val="00F26C7A"/>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0F5"/>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33D"/>
    <w:rsid w:val="00FA5974"/>
    <w:rsid w:val="00FA6283"/>
    <w:rsid w:val="00FA673C"/>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6082"/>
    <w:rsid w:val="00FC609F"/>
    <w:rsid w:val="00FC74A7"/>
    <w:rsid w:val="00FC7B13"/>
    <w:rsid w:val="00FD0E35"/>
    <w:rsid w:val="00FD0E70"/>
    <w:rsid w:val="00FD3470"/>
    <w:rsid w:val="00FD35A2"/>
    <w:rsid w:val="00FD4C14"/>
    <w:rsid w:val="00FD4E77"/>
    <w:rsid w:val="00FD5419"/>
    <w:rsid w:val="00FD5F3C"/>
    <w:rsid w:val="00FD666F"/>
    <w:rsid w:val="00FD6863"/>
    <w:rsid w:val="00FE010B"/>
    <w:rsid w:val="00FE06AD"/>
    <w:rsid w:val="00FE1040"/>
    <w:rsid w:val="00FE1B35"/>
    <w:rsid w:val="00FE2B89"/>
    <w:rsid w:val="00FE409D"/>
    <w:rsid w:val="00FE42DD"/>
    <w:rsid w:val="00FE5D66"/>
    <w:rsid w:val="00FE6C33"/>
    <w:rsid w:val="00FE6EBB"/>
    <w:rsid w:val="00FE6F47"/>
    <w:rsid w:val="00FE78FF"/>
    <w:rsid w:val="00FE7F8C"/>
    <w:rsid w:val="00FF142B"/>
    <w:rsid w:val="00FF32AA"/>
    <w:rsid w:val="00FF331C"/>
    <w:rsid w:val="00FF4450"/>
    <w:rsid w:val="00FF493F"/>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C00E3"/>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adool@bio.fsu.edu" TargetMode="External"/><Relationship Id="rId18" Type="http://schemas.openxmlformats.org/officeDocument/2006/relationships/hyperlink" Target="mailto:michelle_janelsins@urmc.rochester.edu" TargetMode="External"/><Relationship Id="rId26" Type="http://schemas.openxmlformats.org/officeDocument/2006/relationships/hyperlink" Target="https://www.epa.gov/research-grants" TargetMode="External"/><Relationship Id="rId39" Type="http://schemas.openxmlformats.org/officeDocument/2006/relationships/hyperlink" Target="http://www.medicinoxy.com/announcement,a4126.html" TargetMode="External"/><Relationship Id="rId21" Type="http://schemas.openxmlformats.org/officeDocument/2006/relationships/hyperlink" Target="http://www.sciencemag.org/eppendorf-science-prize-neurobiology" TargetMode="External"/><Relationship Id="rId34" Type="http://schemas.openxmlformats.org/officeDocument/2006/relationships/hyperlink" Target="https://jobs.ourcareerpages.com/job/325213?source=StrategicAnalysisInc&amp;jobFeedCode=StrategicAnalysisInc&amp;returnURL=http://www.sainc.com/" TargetMode="External"/><Relationship Id="rId42" Type="http://schemas.openxmlformats.org/officeDocument/2006/relationships/hyperlink" Target="file:///K:\GS-Shared\Office%20of%20Postdoctoral%20Affairs\Flyers\2017\Fall\UWash-Advert-AA21183_Assist_AssocProf_BIOEv2.pdf" TargetMode="External"/><Relationship Id="rId47" Type="http://schemas.openxmlformats.org/officeDocument/2006/relationships/hyperlink" Target="mailto:amast@bio.fsu.edu" TargetMode="External"/><Relationship Id="rId50" Type="http://schemas.openxmlformats.org/officeDocument/2006/relationships/hyperlink" Target="http://www.medicinoxy.com/announcement,a4169.html" TargetMode="External"/><Relationship Id="rId55" Type="http://schemas.openxmlformats.org/officeDocument/2006/relationships/hyperlink" Target="http://www.medicinoxy.com/announcement,a4066.html" TargetMode="External"/><Relationship Id="rId63" Type="http://schemas.openxmlformats.org/officeDocument/2006/relationships/hyperlink" Target="https://biocareers.com/" TargetMode="External"/><Relationship Id="rId68" Type="http://schemas.openxmlformats.org/officeDocument/2006/relationships/hyperlink" Target="http://www.sciencemag.org/careers/2018/05/how-being-inventive-built-my-career" TargetMode="External"/><Relationship Id="rId76" Type="http://schemas.openxmlformats.org/officeDocument/2006/relationships/hyperlink" Target="http://opda.fsu.edu/weekly-digest-archiv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sbmb.org/education/postdoc/" TargetMode="External"/><Relationship Id="rId2" Type="http://schemas.openxmlformats.org/officeDocument/2006/relationships/numbering" Target="numbering.xml"/><Relationship Id="rId16" Type="http://schemas.openxmlformats.org/officeDocument/2006/relationships/hyperlink" Target="https://research.jhu.edu/rdt/funding-opportunities/postdoctoral/" TargetMode="External"/><Relationship Id="rId29" Type="http://schemas.openxmlformats.org/officeDocument/2006/relationships/hyperlink" Target="https://apply.interfolio.com/50544" TargetMode="External"/><Relationship Id="rId11" Type="http://schemas.openxmlformats.org/officeDocument/2006/relationships/hyperlink" Target="http://opda.fsu.edu/fellowships-and-awards/postdoctoral-fellowships-and-stipend-support/provost-postdoctoral-fellowship" TargetMode="External"/><Relationship Id="rId24" Type="http://schemas.openxmlformats.org/officeDocument/2006/relationships/hyperlink" Target="https://www.daad.org/en/find-funding/phd-postdocs/" TargetMode="External"/><Relationship Id="rId32" Type="http://schemas.openxmlformats.org/officeDocument/2006/relationships/hyperlink" Target="https://theapplicantmanager.com/jobs?pos=nk152&amp;fs=1.0em" TargetMode="External"/><Relationship Id="rId37" Type="http://schemas.openxmlformats.org/officeDocument/2006/relationships/hyperlink" Target="http://hr.fsu.edu/index.cfm?page=ers/ers_home" TargetMode="External"/><Relationship Id="rId40" Type="http://schemas.openxmlformats.org/officeDocument/2006/relationships/hyperlink" Target="http://www.medicinoxy.com/announcement,a4132.html" TargetMode="External"/><Relationship Id="rId45" Type="http://schemas.openxmlformats.org/officeDocument/2006/relationships/hyperlink" Target="http://www.idigbio.org" TargetMode="External"/><Relationship Id="rId53" Type="http://schemas.openxmlformats.org/officeDocument/2006/relationships/hyperlink" Target="http://www.medicinoxy.com/announcement,a4087.html" TargetMode="External"/><Relationship Id="rId58" Type="http://schemas.openxmlformats.org/officeDocument/2006/relationships/hyperlink" Target="http://www.medicinoxy.com/announcement,a3449.html" TargetMode="External"/><Relationship Id="rId66" Type="http://schemas.openxmlformats.org/officeDocument/2006/relationships/hyperlink" Target="http://www.asbmb.org/careers/" TargetMode="External"/><Relationship Id="rId74" Type="http://schemas.openxmlformats.org/officeDocument/2006/relationships/hyperlink" Target="http://www.nationalpostdoc.org/" TargetMode="External"/><Relationship Id="rId79"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www.medicinoxy.com/announcement,a4148.html" TargetMode="External"/><Relationship Id="rId82"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mailto:gary_morrow@urmc.rochester.edu" TargetMode="External"/><Relationship Id="rId31" Type="http://schemas.openxmlformats.org/officeDocument/2006/relationships/hyperlink" Target="https://www.ubjobs.buffalo.edu/postings/14313" TargetMode="External"/><Relationship Id="rId44" Type="http://schemas.openxmlformats.org/officeDocument/2006/relationships/hyperlink" Target="http://www.bio.fsu.edu/faculty-mast.php" TargetMode="External"/><Relationship Id="rId52" Type="http://schemas.openxmlformats.org/officeDocument/2006/relationships/hyperlink" Target="http://www.medicinoxy.com/announcement,a4088.html" TargetMode="External"/><Relationship Id="rId60" Type="http://schemas.openxmlformats.org/officeDocument/2006/relationships/hyperlink" Target="http://www.medicinoxy.com/announcement,a4308.html" TargetMode="External"/><Relationship Id="rId65" Type="http://schemas.openxmlformats.org/officeDocument/2006/relationships/hyperlink" Target="http://jobs.fiercebiotech.com/" TargetMode="External"/><Relationship Id="rId73" Type="http://schemas.openxmlformats.org/officeDocument/2006/relationships/hyperlink" Target="https://campus.fsu.edu/webapps/login/bb_bb60/logincas.jsp?service=https://netprod.oti.fsu.edu/VersatilePhD/Default.aspx" TargetMode="External"/><Relationship Id="rId78" Type="http://schemas.openxmlformats.org/officeDocument/2006/relationships/image" Target="media/image3.png"/><Relationship Id="rId81" Type="http://schemas.openxmlformats.org/officeDocument/2006/relationships/hyperlink" Target="https://twitter.com/FSUPostdocs" TargetMode="External"/><Relationship Id="rId4" Type="http://schemas.openxmlformats.org/officeDocument/2006/relationships/settings" Target="settings.xml"/><Relationship Id="rId9" Type="http://schemas.openxmlformats.org/officeDocument/2006/relationships/hyperlink" Target="file:///K:\GS-Shared\Office%20of%20Postdoctoral%20Affairs\PPFP\Flyers\OPDA%20Provost%20Flyer%20PPFP_SmallFileSize.pdf" TargetMode="External"/><Relationship Id="rId14" Type="http://schemas.openxmlformats.org/officeDocument/2006/relationships/hyperlink" Target="https://grad-fsu.us.fluidreview.com/" TargetMode="External"/><Relationship Id="rId22" Type="http://schemas.openxmlformats.org/officeDocument/2006/relationships/hyperlink" Target="https://www.mdanderson.org/education-training/clinical-research-training/postdoctoral-training/postdoctoral-fellowships/cprit-triumph-program.html" TargetMode="External"/><Relationship Id="rId27" Type="http://schemas.openxmlformats.org/officeDocument/2006/relationships/hyperlink" Target="https://fconline.foundationcenter.org/?li_message=" TargetMode="External"/><Relationship Id="rId30" Type="http://schemas.openxmlformats.org/officeDocument/2006/relationships/hyperlink" Target="https://zeusinc.exactapplicant.com/jobs/189282.html" TargetMode="External"/><Relationship Id="rId35" Type="http://schemas.openxmlformats.org/officeDocument/2006/relationships/hyperlink" Target="https://acs-hr.silkroad.com/epostings/index.cfm?fuseaction=app.jobinfo&amp;id=23&amp;jobid=206957&amp;company_id=16094&amp;version=1&amp;source=ONLINE&amp;JobOwner=992894&amp;level=levelid1&amp;levelid1=84682&amp;startflag=2" TargetMode="External"/><Relationship Id="rId43" Type="http://schemas.openxmlformats.org/officeDocument/2006/relationships/hyperlink" Target="https://apply.interfolio.com/39183" TargetMode="External"/><Relationship Id="rId48" Type="http://schemas.openxmlformats.org/officeDocument/2006/relationships/hyperlink" Target="http://www.medicinoxy.com/announcement,a4170.html" TargetMode="External"/><Relationship Id="rId56" Type="http://schemas.openxmlformats.org/officeDocument/2006/relationships/hyperlink" Target="http://www.medicinoxy.com/announcement,a4345.html" TargetMode="External"/><Relationship Id="rId64" Type="http://schemas.openxmlformats.org/officeDocument/2006/relationships/hyperlink" Target="http://www.academickeys.com/all/subscribe.php" TargetMode="External"/><Relationship Id="rId69" Type="http://schemas.openxmlformats.org/officeDocument/2006/relationships/hyperlink" Target="http://view6.workcast.net/register?pak=1352668167403850&amp;referrer=ScienceWebsite" TargetMode="External"/><Relationship Id="rId77" Type="http://schemas.openxmlformats.org/officeDocument/2006/relationships/hyperlink" Target="https://www.facebook.com/FSUPostdocs" TargetMode="External"/><Relationship Id="rId8" Type="http://schemas.openxmlformats.org/officeDocument/2006/relationships/image" Target="media/image1.jpeg"/><Relationship Id="rId51" Type="http://schemas.openxmlformats.org/officeDocument/2006/relationships/hyperlink" Target="http://www.engineeroxy.com/announcement,a3719.html" TargetMode="External"/><Relationship Id="rId72" Type="http://schemas.openxmlformats.org/officeDocument/2006/relationships/hyperlink" Target="http://gradschool.fsu.edu/professional-development/versatile-phd" TargetMode="External"/><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opda.fsu.edu/ppfp-participating-faculty-unit-listing" TargetMode="External"/><Relationship Id="rId17" Type="http://schemas.openxmlformats.org/officeDocument/2006/relationships/hyperlink" Target="https://www.urmc.rochester.edu/cancer-institute/education/cancer-control-research-training-program.aspx" TargetMode="External"/><Relationship Id="rId25" Type="http://schemas.openxmlformats.org/officeDocument/2006/relationships/hyperlink" Target="http://mitcommlab.mit.edu/broad/commkit/index-of-postdoc-fellowships-in-the-life-sciences/" TargetMode="External"/><Relationship Id="rId33" Type="http://schemas.openxmlformats.org/officeDocument/2006/relationships/hyperlink" Target="https://www.ubjobs.buffalo.edu/postings/14284" TargetMode="External"/><Relationship Id="rId38" Type="http://schemas.openxmlformats.org/officeDocument/2006/relationships/hyperlink" Target="http://www.medicinoxy.com/announcement,a4127.html" TargetMode="External"/><Relationship Id="rId46" Type="http://schemas.openxmlformats.org/officeDocument/2006/relationships/hyperlink" Target="http://www.wedigbio.org" TargetMode="External"/><Relationship Id="rId59" Type="http://schemas.openxmlformats.org/officeDocument/2006/relationships/hyperlink" Target="http://www.medicinoxy.com/announcement,a4186.html" TargetMode="External"/><Relationship Id="rId67" Type="http://schemas.openxmlformats.org/officeDocument/2006/relationships/hyperlink" Target="https://chroniclevitae.com/news/2047-in-defense-sort-of-of-student-evaluations-of-teaching" TargetMode="External"/><Relationship Id="rId20" Type="http://schemas.openxmlformats.org/officeDocument/2006/relationships/hyperlink" Target="http://www.biologists.com/travelling-fellowships/" TargetMode="External"/><Relationship Id="rId41" Type="http://schemas.openxmlformats.org/officeDocument/2006/relationships/hyperlink" Target="http://www.medicinoxy.com/announcement,a4133.html" TargetMode="External"/><Relationship Id="rId54" Type="http://schemas.openxmlformats.org/officeDocument/2006/relationships/hyperlink" Target="http://www.medicinoxy.com/announcement,a4391.html" TargetMode="External"/><Relationship Id="rId62"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0" Type="http://schemas.openxmlformats.org/officeDocument/2006/relationships/hyperlink" Target="http://www.nationalpostdoc.org/?page=Proactive" TargetMode="External"/><Relationship Id="rId75" Type="http://schemas.openxmlformats.org/officeDocument/2006/relationships/hyperlink" Target="mailto:opda-info@fsu.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mjones@bio.fsu.edu" TargetMode="External"/><Relationship Id="rId23" Type="http://schemas.openxmlformats.org/officeDocument/2006/relationships/hyperlink" Target="http://hhwf.org/research-fellowship/" TargetMode="External"/><Relationship Id="rId28" Type="http://schemas.openxmlformats.org/officeDocument/2006/relationships/hyperlink" Target="file:///K:\GS-Shared\Office%20of%20Postdoctoral%20Affairs\Flyers\2018\Spring\FSSC%20Executive%20Director%20Postion%202017_12_13.pdf" TargetMode="External"/><Relationship Id="rId36" Type="http://schemas.openxmlformats.org/officeDocument/2006/relationships/hyperlink" Target="https://academicjobsonline.org/ajo/jobs/11034" TargetMode="External"/><Relationship Id="rId49" Type="http://schemas.openxmlformats.org/officeDocument/2006/relationships/hyperlink" Target="http://www.medicinoxy.com/announcement,a4573.html" TargetMode="External"/><Relationship Id="rId57" Type="http://schemas.openxmlformats.org/officeDocument/2006/relationships/hyperlink" Target="http://www.medicinoxy.com/announcement,a38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A132-C0B2-45C3-A64B-383B15F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1</cp:revision>
  <dcterms:created xsi:type="dcterms:W3CDTF">2018-05-08T18:10:00Z</dcterms:created>
  <dcterms:modified xsi:type="dcterms:W3CDTF">2018-05-11T12:32:00Z</dcterms:modified>
</cp:coreProperties>
</file>